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A7770" wp14:editId="3864E9BE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890455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6D652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1A777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890455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6D6523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67E0A3" wp14:editId="3621930D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03462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89045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7107D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7E0A3"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F03462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  <w:r w:rsidR="0089045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0</w:t>
                      </w:r>
                      <w:r w:rsidR="007107D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13184A" wp14:editId="14979C10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366FA0" w:rsidRPr="00560084" w:rsidTr="009A1B5F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823774" w:rsidRPr="00560084" w:rsidRDefault="00823774" w:rsidP="00823774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320AEA" w:rsidRPr="00560084" w:rsidRDefault="00320A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0AEA" w:rsidRPr="00560084" w:rsidRDefault="00320A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0AEA" w:rsidRPr="00560084" w:rsidRDefault="00320A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2E35" w:rsidRPr="00560084" w:rsidRDefault="00AA2E3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2E35" w:rsidRPr="00560084" w:rsidRDefault="00AA2E3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  <w:p w:rsidR="00AA2E35" w:rsidRPr="00560084" w:rsidRDefault="00AA2E35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20AEA" w:rsidRPr="00560084" w:rsidRDefault="00320AE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60084" w:rsidRDefault="00300FB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6008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4.30: </w:t>
                                  </w:r>
                                  <w:r w:rsidR="00B605D6" w:rsidRPr="0056008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Policía Local. Sala de Reuniones. </w:t>
                                  </w:r>
                                </w:p>
                                <w:p w:rsidR="002D4BAE" w:rsidRPr="00560084" w:rsidRDefault="002D4BA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4BAE" w:rsidRPr="00560084" w:rsidRDefault="002D4BA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2D4BAE" w:rsidRPr="00560084" w:rsidRDefault="002D4BAE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6008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6008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56008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6B3ED2" w:rsidRDefault="006B3ED2" w:rsidP="007E06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B3ED2" w:rsidRDefault="006B3ED2" w:rsidP="007E06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B3ED2" w:rsidRDefault="006B3ED2" w:rsidP="007E06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B3ED2" w:rsidRDefault="006B3ED2" w:rsidP="007E06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B3ED2" w:rsidRDefault="006B3ED2" w:rsidP="007E06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B3ED2" w:rsidRDefault="006B3ED2" w:rsidP="007E06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E06A3" w:rsidRPr="00560084" w:rsidRDefault="00871232" w:rsidP="007E06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56008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9.00: Escribano Carbone. Sala de Reuniones. </w:t>
                                  </w:r>
                                </w:p>
                                <w:p w:rsidR="00871232" w:rsidRPr="00560084" w:rsidRDefault="00871232" w:rsidP="007E06A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6D8A" w:rsidRPr="00560084" w:rsidRDefault="00726D8A" w:rsidP="00726D8A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60084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9.30: Ana Serrano (Mar del Plata) .Sala de Reuniones.</w:t>
                                  </w:r>
                                </w:p>
                                <w:p w:rsidR="00726D8A" w:rsidRPr="00560084" w:rsidRDefault="00726D8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57F63" w:rsidRDefault="00A57F6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3ED2" w:rsidRDefault="006B3ED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3ED2" w:rsidRDefault="006B3ED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3ED2" w:rsidRDefault="006B3ED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3ED2" w:rsidRPr="00560084" w:rsidRDefault="006B3ED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6008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6008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56008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56008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6008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560084" w:rsidRDefault="00AA15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6B3ED2" w:rsidRDefault="006B3ED2" w:rsidP="00F17CB8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3ED2" w:rsidRDefault="006B3ED2" w:rsidP="00F17CB8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560084" w:rsidRDefault="00EB57A6" w:rsidP="00F17CB8">
                                  <w:pPr>
                                    <w:pStyle w:val="Sinespaciado"/>
                                    <w:rPr>
                                      <w:rStyle w:val="Textoennegrita"/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6008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- </w:t>
                                  </w:r>
                                  <w:r w:rsidRPr="00560084">
                                    <w:rPr>
                                      <w:rStyle w:val="Textoennegrita"/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 xml:space="preserve">65° Aniversario Fallecimiento Eva Perón. </w:t>
                                  </w:r>
                                </w:p>
                                <w:p w:rsidR="00BF1989" w:rsidRDefault="00BF198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3ED2" w:rsidRDefault="006B3ED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3ED2" w:rsidRDefault="006B3ED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3ED2" w:rsidRPr="00560084" w:rsidRDefault="006B3ED2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F3BB9" w:rsidRPr="00560084" w:rsidRDefault="001F3BB9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6008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56008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56008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896664" w:rsidRPr="00560084" w:rsidRDefault="00896664" w:rsidP="009B025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0A093D" w:rsidRDefault="000A093D" w:rsidP="009B025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B3ED2" w:rsidRPr="00560084" w:rsidRDefault="006B3ED2" w:rsidP="009B025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4F3E1B" w:rsidRDefault="004F3E1B" w:rsidP="009B025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60084" w:rsidRDefault="00727ADF" w:rsidP="009B025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6008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560084" w:rsidRDefault="00727ADF" w:rsidP="009B025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60084" w:rsidRDefault="00727ADF" w:rsidP="009B025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60084" w:rsidRDefault="00727ADF" w:rsidP="009B025D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560084" w:rsidRDefault="00913F6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733C6" w:rsidRPr="00560084" w:rsidRDefault="001733C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6D03" w:rsidRPr="00560084" w:rsidRDefault="005C6D03" w:rsidP="005C6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6D03" w:rsidRDefault="005C6D03" w:rsidP="005C6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6B3ED2" w:rsidRPr="00560084" w:rsidRDefault="006B3ED2" w:rsidP="005C6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C6D03" w:rsidRPr="00560084" w:rsidRDefault="005C6D03" w:rsidP="005C6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F17CB8" w:rsidRPr="00560084" w:rsidRDefault="00F17CB8" w:rsidP="005C6D03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815676" w:rsidRPr="00560084" w:rsidRDefault="0081567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56008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560084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56008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6008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6008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560084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3184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366FA0" w:rsidRPr="00560084" w:rsidTr="009A1B5F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823774" w:rsidRPr="00560084" w:rsidRDefault="00823774" w:rsidP="00823774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20AEA" w:rsidRPr="00560084" w:rsidRDefault="00320A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0AEA" w:rsidRPr="00560084" w:rsidRDefault="00320A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0AEA" w:rsidRPr="00560084" w:rsidRDefault="00320A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2E35" w:rsidRPr="00560084" w:rsidRDefault="00AA2E3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2E35" w:rsidRPr="00560084" w:rsidRDefault="00AA2E3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AA2E35" w:rsidRPr="00560084" w:rsidRDefault="00AA2E35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20AEA" w:rsidRPr="00560084" w:rsidRDefault="00320AE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60084" w:rsidRDefault="00300FBB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600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4.30: </w:t>
                            </w:r>
                            <w:r w:rsidR="00B605D6" w:rsidRPr="005600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Policía Local. Sala de Reuniones. </w:t>
                            </w:r>
                          </w:p>
                          <w:p w:rsidR="002D4BAE" w:rsidRPr="00560084" w:rsidRDefault="002D4BA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4BAE" w:rsidRPr="00560084" w:rsidRDefault="002D4BA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D4BAE" w:rsidRPr="00560084" w:rsidRDefault="002D4BAE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6008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600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56008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6B3ED2" w:rsidRDefault="006B3ED2" w:rsidP="007E06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B3ED2" w:rsidRDefault="006B3ED2" w:rsidP="007E06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B3ED2" w:rsidRDefault="006B3ED2" w:rsidP="007E06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B3ED2" w:rsidRDefault="006B3ED2" w:rsidP="007E06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B3ED2" w:rsidRDefault="006B3ED2" w:rsidP="007E06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B3ED2" w:rsidRDefault="006B3ED2" w:rsidP="007E06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E06A3" w:rsidRPr="00560084" w:rsidRDefault="00871232" w:rsidP="007E06A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600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9.00: Escribano Carbone. Sala de Reuniones. </w:t>
                            </w:r>
                          </w:p>
                          <w:p w:rsidR="00871232" w:rsidRPr="00560084" w:rsidRDefault="00871232" w:rsidP="007E06A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6D8A" w:rsidRPr="00560084" w:rsidRDefault="00726D8A" w:rsidP="00726D8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6008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.30: Ana Serrano (Mar del Plata) .Sala de Reuniones.</w:t>
                            </w:r>
                          </w:p>
                          <w:p w:rsidR="00726D8A" w:rsidRPr="00560084" w:rsidRDefault="00726D8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57F63" w:rsidRDefault="00A57F6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Default="006B3ED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Default="006B3ED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Default="006B3ED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Pr="00560084" w:rsidRDefault="006B3ED2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6008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600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5600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56008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6008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560084" w:rsidRDefault="00AA155C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6B3ED2" w:rsidRDefault="006B3ED2" w:rsidP="00F17CB8">
                            <w:pPr>
                              <w:pStyle w:val="Sinespaciad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Default="006B3ED2" w:rsidP="00F17CB8">
                            <w:pPr>
                              <w:pStyle w:val="Sinespaciad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560084" w:rsidRDefault="00EB57A6" w:rsidP="00F17CB8">
                            <w:pPr>
                              <w:pStyle w:val="Sinespaciado"/>
                              <w:rPr>
                                <w:rStyle w:val="Textoennegrita"/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600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- </w:t>
                            </w:r>
                            <w:r w:rsidRPr="00560084">
                              <w:rPr>
                                <w:rStyle w:val="Textoennegrita"/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65° Aniversario Fallecimiento Eva Perón. </w:t>
                            </w:r>
                          </w:p>
                          <w:p w:rsidR="00BF1989" w:rsidRDefault="00BF198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Default="006B3ED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Default="006B3ED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Pr="00560084" w:rsidRDefault="006B3ED2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F3BB9" w:rsidRPr="00560084" w:rsidRDefault="001F3BB9" w:rsidP="009B664B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6008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6008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56008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86" w:type="dxa"/>
                          </w:tcPr>
                          <w:p w:rsidR="00896664" w:rsidRPr="00560084" w:rsidRDefault="00896664" w:rsidP="009B02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0A093D" w:rsidRDefault="000A093D" w:rsidP="009B02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6B3ED2" w:rsidRPr="00560084" w:rsidRDefault="006B3ED2" w:rsidP="009B02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4F3E1B" w:rsidRDefault="004F3E1B" w:rsidP="009B02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60084" w:rsidRDefault="00727ADF" w:rsidP="009B02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600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560084" w:rsidRDefault="00727ADF" w:rsidP="009B02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60084" w:rsidRDefault="00727ADF" w:rsidP="009B02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60084" w:rsidRDefault="00727ADF" w:rsidP="009B025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913F6A" w:rsidRPr="00560084" w:rsidRDefault="00913F6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733C6" w:rsidRPr="00560084" w:rsidRDefault="001733C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6D03" w:rsidRPr="00560084" w:rsidRDefault="005C6D03" w:rsidP="005C6D03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6D03" w:rsidRDefault="005C6D03" w:rsidP="005C6D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Pr="00560084" w:rsidRDefault="006B3ED2" w:rsidP="005C6D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6D03" w:rsidRPr="00560084" w:rsidRDefault="005C6D03" w:rsidP="005C6D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F17CB8" w:rsidRPr="00560084" w:rsidRDefault="00F17CB8" w:rsidP="005C6D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815676" w:rsidRPr="00560084" w:rsidRDefault="0081567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56008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6008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56008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6008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6008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560084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4AC8BD" wp14:editId="2B03B39B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3ED2" w:rsidRDefault="006B3ED2" w:rsidP="005C6D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Default="006B3ED2" w:rsidP="005C6D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C6D03" w:rsidRDefault="0085738C" w:rsidP="005C6D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20AE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- Comienzo prohibición de actos públicos. </w:t>
                            </w:r>
                          </w:p>
                          <w:p w:rsidR="006B3ED2" w:rsidRDefault="006B3ED2" w:rsidP="005C6D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Default="006B3ED2" w:rsidP="005C6D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B43740" w:rsidRPr="00B43740" w:rsidRDefault="00B43740" w:rsidP="005C6D0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320AE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20A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AC8BD"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6B3ED2" w:rsidRDefault="006B3ED2" w:rsidP="005C6D0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B3ED2" w:rsidRDefault="006B3ED2" w:rsidP="005C6D0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C6D03" w:rsidRDefault="0085738C" w:rsidP="005C6D0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320AEA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- Comienzo prohibición de actos públicos. </w:t>
                      </w:r>
                    </w:p>
                    <w:p w:rsidR="006B3ED2" w:rsidRDefault="006B3ED2" w:rsidP="005C6D0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B3ED2" w:rsidRDefault="006B3ED2" w:rsidP="005C6D03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B43740" w:rsidRPr="00B43740" w:rsidRDefault="00B43740" w:rsidP="005C6D03">
                      <w:pPr>
                        <w:jc w:val="both"/>
                        <w:rPr>
                          <w:rFonts w:ascii="Arial" w:hAnsi="Arial" w:cs="Arial"/>
                          <w:b/>
                          <w:sz w:val="6"/>
                          <w:szCs w:val="6"/>
                          <w:lang w:val="es-ES_tradnl"/>
                        </w:rPr>
                      </w:pPr>
                    </w:p>
                    <w:p w:rsidR="00727ADF" w:rsidRPr="00320AE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320AEA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0E1CF2" wp14:editId="60794F5F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03462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850E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2850F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1CF2"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F03462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850EC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2850F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B90C2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E6D916" wp14:editId="3B22F836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03462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850E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6D916"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F03462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850EC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8F394" wp14:editId="51C544F0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Default="00B43740" w:rsidP="00352F5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Viernes </w:t>
                            </w:r>
                            <w:r w:rsidR="00B605D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8</w:t>
                            </w:r>
                            <w:r w:rsidR="005C6D0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0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EB57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11567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0.17</w:t>
                            </w:r>
                          </w:p>
                          <w:p w:rsidR="00300FBB" w:rsidRPr="00E47827" w:rsidRDefault="00300FBB" w:rsidP="00925A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8F394"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Default="00B43740" w:rsidP="00352F5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Viernes </w:t>
                      </w:r>
                      <w:r w:rsidR="00B605D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8</w:t>
                      </w:r>
                      <w:r w:rsidR="005C6D03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0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EB57A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11567B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0.17</w:t>
                      </w:r>
                    </w:p>
                    <w:p w:rsidR="00300FBB" w:rsidRPr="00E47827" w:rsidRDefault="00300FBB" w:rsidP="00925AD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8825D3" wp14:editId="2E1FD064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425675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0346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</w:t>
                            </w:r>
                            <w:r w:rsidR="00850EC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7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825D3"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425675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F0346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</w:t>
                      </w:r>
                      <w:r w:rsidR="00850EC5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7</w:t>
                      </w:r>
                      <w:r w:rsidR="00B90C2E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l</w:t>
                      </w:r>
                      <w:r w:rsidR="005B60D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850EC5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6 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6A7FCC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850EC5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6 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  <w:r w:rsidR="00687B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6A7FCC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850EC5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25 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850EC5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25 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850EC5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24</w:t>
                            </w:r>
                            <w:r w:rsidR="00DE694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A13D4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i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850EC5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24</w:t>
                      </w:r>
                      <w:r w:rsidR="00DE694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jul</w:t>
                      </w:r>
                      <w:r w:rsidR="00A13D4B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i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27C9">
        <w:rPr>
          <w:noProof/>
        </w:rPr>
        <w:t>p</w: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F03462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3</w:t>
                            </w:r>
                            <w:r w:rsidR="00850EC5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>0</w:t>
                            </w:r>
                            <w:r w:rsidR="00B90C2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de jul</w:t>
                            </w:r>
                            <w:r w:rsidR="005B60D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io  </w:t>
                            </w:r>
                            <w:r w:rsidR="00687B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B9370B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F03462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3</w:t>
                      </w:r>
                      <w:r w:rsidR="00850EC5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>0</w:t>
                      </w:r>
                      <w:r w:rsidR="00B90C2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de jul</w:t>
                      </w:r>
                      <w:r w:rsidR="005B60D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io  </w:t>
                      </w:r>
                      <w:r w:rsidR="00687B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B9370B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2500" w:rsidRDefault="00882500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Default="006B3ED2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Default="006B3ED2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6B3ED2" w:rsidRPr="00320AEA" w:rsidRDefault="006B3ED2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20AE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20AEA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****</w:t>
                            </w:r>
                          </w:p>
                          <w:p w:rsidR="00727ADF" w:rsidRPr="00320AEA" w:rsidRDefault="00727ADF" w:rsidP="0078685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882500" w:rsidRDefault="00882500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B3ED2" w:rsidRDefault="006B3ED2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B3ED2" w:rsidRDefault="006B3ED2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6B3ED2" w:rsidRPr="00320AEA" w:rsidRDefault="006B3ED2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320AE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320AEA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***********************************</w:t>
                      </w:r>
                    </w:p>
                    <w:p w:rsidR="00727ADF" w:rsidRPr="00320AEA" w:rsidRDefault="00727ADF" w:rsidP="0078685A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8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34A" w:rsidRDefault="00F2534A" w:rsidP="00C818DE">
      <w:r>
        <w:separator/>
      </w:r>
    </w:p>
  </w:endnote>
  <w:endnote w:type="continuationSeparator" w:id="0">
    <w:p w:rsidR="00F2534A" w:rsidRDefault="00F2534A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34A" w:rsidRDefault="00F2534A" w:rsidP="00C818DE">
      <w:r>
        <w:separator/>
      </w:r>
    </w:p>
  </w:footnote>
  <w:footnote w:type="continuationSeparator" w:id="0">
    <w:p w:rsidR="00F2534A" w:rsidRDefault="00F2534A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6689F"/>
    <w:multiLevelType w:val="hybridMultilevel"/>
    <w:tmpl w:val="F4F29A56"/>
    <w:lvl w:ilvl="0" w:tplc="3148138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4F172B"/>
    <w:multiLevelType w:val="hybridMultilevel"/>
    <w:tmpl w:val="2A8A6634"/>
    <w:lvl w:ilvl="0" w:tplc="E530EAB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474"/>
    <w:rsid w:val="000036AA"/>
    <w:rsid w:val="00006D40"/>
    <w:rsid w:val="00013AA2"/>
    <w:rsid w:val="00014D16"/>
    <w:rsid w:val="0001563D"/>
    <w:rsid w:val="00015B3D"/>
    <w:rsid w:val="000171A3"/>
    <w:rsid w:val="00021E30"/>
    <w:rsid w:val="000252C5"/>
    <w:rsid w:val="00026433"/>
    <w:rsid w:val="00026CC7"/>
    <w:rsid w:val="00034960"/>
    <w:rsid w:val="0003513E"/>
    <w:rsid w:val="00036B87"/>
    <w:rsid w:val="00037F20"/>
    <w:rsid w:val="00040A71"/>
    <w:rsid w:val="000424FE"/>
    <w:rsid w:val="00045FE9"/>
    <w:rsid w:val="00051DA4"/>
    <w:rsid w:val="00052B1F"/>
    <w:rsid w:val="00053885"/>
    <w:rsid w:val="00056810"/>
    <w:rsid w:val="0006066F"/>
    <w:rsid w:val="000633E0"/>
    <w:rsid w:val="00066399"/>
    <w:rsid w:val="000669D2"/>
    <w:rsid w:val="00070E97"/>
    <w:rsid w:val="00071048"/>
    <w:rsid w:val="0007336F"/>
    <w:rsid w:val="00076E0E"/>
    <w:rsid w:val="00077078"/>
    <w:rsid w:val="00077452"/>
    <w:rsid w:val="0008121D"/>
    <w:rsid w:val="00084FB7"/>
    <w:rsid w:val="00085B6C"/>
    <w:rsid w:val="000935BD"/>
    <w:rsid w:val="00093D54"/>
    <w:rsid w:val="000A093D"/>
    <w:rsid w:val="000A216E"/>
    <w:rsid w:val="000A3B3A"/>
    <w:rsid w:val="000A5822"/>
    <w:rsid w:val="000B0A81"/>
    <w:rsid w:val="000B228F"/>
    <w:rsid w:val="000B6D94"/>
    <w:rsid w:val="000B75F5"/>
    <w:rsid w:val="000B79F0"/>
    <w:rsid w:val="000C1041"/>
    <w:rsid w:val="000C16FA"/>
    <w:rsid w:val="000C1D59"/>
    <w:rsid w:val="000C3B2E"/>
    <w:rsid w:val="000E1234"/>
    <w:rsid w:val="000F2415"/>
    <w:rsid w:val="000F2598"/>
    <w:rsid w:val="000F41FE"/>
    <w:rsid w:val="000F4BDC"/>
    <w:rsid w:val="000F4D6A"/>
    <w:rsid w:val="001013E9"/>
    <w:rsid w:val="00103199"/>
    <w:rsid w:val="00104822"/>
    <w:rsid w:val="00105357"/>
    <w:rsid w:val="0010627E"/>
    <w:rsid w:val="001108E4"/>
    <w:rsid w:val="0011567B"/>
    <w:rsid w:val="0011675D"/>
    <w:rsid w:val="00121175"/>
    <w:rsid w:val="00121442"/>
    <w:rsid w:val="0012179E"/>
    <w:rsid w:val="00121BBD"/>
    <w:rsid w:val="001226A2"/>
    <w:rsid w:val="00123880"/>
    <w:rsid w:val="0012566A"/>
    <w:rsid w:val="00126CF6"/>
    <w:rsid w:val="00132AD3"/>
    <w:rsid w:val="00132ADE"/>
    <w:rsid w:val="00133C6D"/>
    <w:rsid w:val="00140301"/>
    <w:rsid w:val="00141646"/>
    <w:rsid w:val="00143DA4"/>
    <w:rsid w:val="001524C6"/>
    <w:rsid w:val="00152D24"/>
    <w:rsid w:val="001540BF"/>
    <w:rsid w:val="00154D8F"/>
    <w:rsid w:val="001569E2"/>
    <w:rsid w:val="00161D8F"/>
    <w:rsid w:val="001633AB"/>
    <w:rsid w:val="00167628"/>
    <w:rsid w:val="0017078C"/>
    <w:rsid w:val="00171A47"/>
    <w:rsid w:val="00171ECA"/>
    <w:rsid w:val="00172417"/>
    <w:rsid w:val="001733C6"/>
    <w:rsid w:val="00175C0D"/>
    <w:rsid w:val="00177C50"/>
    <w:rsid w:val="001829F5"/>
    <w:rsid w:val="00184156"/>
    <w:rsid w:val="001843A5"/>
    <w:rsid w:val="00184DD5"/>
    <w:rsid w:val="00184E5A"/>
    <w:rsid w:val="001851AB"/>
    <w:rsid w:val="00186D3F"/>
    <w:rsid w:val="00187AA9"/>
    <w:rsid w:val="00191501"/>
    <w:rsid w:val="001935A9"/>
    <w:rsid w:val="00193EC1"/>
    <w:rsid w:val="0019541F"/>
    <w:rsid w:val="001959A8"/>
    <w:rsid w:val="001967E2"/>
    <w:rsid w:val="00196C7B"/>
    <w:rsid w:val="0019743D"/>
    <w:rsid w:val="001A1626"/>
    <w:rsid w:val="001A31BE"/>
    <w:rsid w:val="001A3C0C"/>
    <w:rsid w:val="001A5910"/>
    <w:rsid w:val="001B00CC"/>
    <w:rsid w:val="001B4C68"/>
    <w:rsid w:val="001B657B"/>
    <w:rsid w:val="001C0DD4"/>
    <w:rsid w:val="001C22EC"/>
    <w:rsid w:val="001C3F9F"/>
    <w:rsid w:val="001C4063"/>
    <w:rsid w:val="001C614A"/>
    <w:rsid w:val="001D1C0E"/>
    <w:rsid w:val="001D2A8A"/>
    <w:rsid w:val="001D41DC"/>
    <w:rsid w:val="001D4402"/>
    <w:rsid w:val="001D44CF"/>
    <w:rsid w:val="001E1122"/>
    <w:rsid w:val="001E5CB0"/>
    <w:rsid w:val="001E78CB"/>
    <w:rsid w:val="001F3BB9"/>
    <w:rsid w:val="001F5438"/>
    <w:rsid w:val="001F5C18"/>
    <w:rsid w:val="001F5F2A"/>
    <w:rsid w:val="0020307F"/>
    <w:rsid w:val="002057A0"/>
    <w:rsid w:val="0020591C"/>
    <w:rsid w:val="0021105D"/>
    <w:rsid w:val="002132E7"/>
    <w:rsid w:val="0021559C"/>
    <w:rsid w:val="00222ACD"/>
    <w:rsid w:val="00222C0E"/>
    <w:rsid w:val="00224170"/>
    <w:rsid w:val="0022516C"/>
    <w:rsid w:val="00225D70"/>
    <w:rsid w:val="00227706"/>
    <w:rsid w:val="00234249"/>
    <w:rsid w:val="00236515"/>
    <w:rsid w:val="00245B2B"/>
    <w:rsid w:val="00245F58"/>
    <w:rsid w:val="00246254"/>
    <w:rsid w:val="00247133"/>
    <w:rsid w:val="00247914"/>
    <w:rsid w:val="00252CBC"/>
    <w:rsid w:val="00253455"/>
    <w:rsid w:val="00254E46"/>
    <w:rsid w:val="00255736"/>
    <w:rsid w:val="00255F6E"/>
    <w:rsid w:val="00260064"/>
    <w:rsid w:val="00261123"/>
    <w:rsid w:val="00265293"/>
    <w:rsid w:val="00266024"/>
    <w:rsid w:val="00266F64"/>
    <w:rsid w:val="00270C9E"/>
    <w:rsid w:val="0027146A"/>
    <w:rsid w:val="0027283A"/>
    <w:rsid w:val="0027304E"/>
    <w:rsid w:val="00274FCE"/>
    <w:rsid w:val="002775EB"/>
    <w:rsid w:val="002809C0"/>
    <w:rsid w:val="00280FC7"/>
    <w:rsid w:val="0028142A"/>
    <w:rsid w:val="00281DF3"/>
    <w:rsid w:val="002850FB"/>
    <w:rsid w:val="002959D2"/>
    <w:rsid w:val="002A3A65"/>
    <w:rsid w:val="002A5288"/>
    <w:rsid w:val="002A5F13"/>
    <w:rsid w:val="002B0353"/>
    <w:rsid w:val="002B0E8F"/>
    <w:rsid w:val="002B352B"/>
    <w:rsid w:val="002B792A"/>
    <w:rsid w:val="002D12B3"/>
    <w:rsid w:val="002D3665"/>
    <w:rsid w:val="002D43A8"/>
    <w:rsid w:val="002D4BAE"/>
    <w:rsid w:val="002D795E"/>
    <w:rsid w:val="002E25A3"/>
    <w:rsid w:val="002E2EF9"/>
    <w:rsid w:val="002E4C69"/>
    <w:rsid w:val="002E6530"/>
    <w:rsid w:val="002E66E8"/>
    <w:rsid w:val="002E7558"/>
    <w:rsid w:val="002E7D06"/>
    <w:rsid w:val="002F1337"/>
    <w:rsid w:val="002F1CE4"/>
    <w:rsid w:val="002F1FB5"/>
    <w:rsid w:val="002F5214"/>
    <w:rsid w:val="00300FBB"/>
    <w:rsid w:val="003010D9"/>
    <w:rsid w:val="00301A00"/>
    <w:rsid w:val="0030267B"/>
    <w:rsid w:val="00303920"/>
    <w:rsid w:val="00305703"/>
    <w:rsid w:val="003064B2"/>
    <w:rsid w:val="00310DC1"/>
    <w:rsid w:val="0031533D"/>
    <w:rsid w:val="00317A18"/>
    <w:rsid w:val="00320AEA"/>
    <w:rsid w:val="0032725C"/>
    <w:rsid w:val="00332A53"/>
    <w:rsid w:val="0033415A"/>
    <w:rsid w:val="0034048F"/>
    <w:rsid w:val="00342076"/>
    <w:rsid w:val="00342535"/>
    <w:rsid w:val="0034548E"/>
    <w:rsid w:val="00346287"/>
    <w:rsid w:val="0034767B"/>
    <w:rsid w:val="00350C03"/>
    <w:rsid w:val="00351BE6"/>
    <w:rsid w:val="00352F55"/>
    <w:rsid w:val="00353DB7"/>
    <w:rsid w:val="0035741A"/>
    <w:rsid w:val="00360113"/>
    <w:rsid w:val="00364559"/>
    <w:rsid w:val="00364610"/>
    <w:rsid w:val="003668F4"/>
    <w:rsid w:val="00366FA0"/>
    <w:rsid w:val="00370D69"/>
    <w:rsid w:val="003748D0"/>
    <w:rsid w:val="00374EE2"/>
    <w:rsid w:val="00374F56"/>
    <w:rsid w:val="0038097A"/>
    <w:rsid w:val="003832F6"/>
    <w:rsid w:val="00383388"/>
    <w:rsid w:val="003865B9"/>
    <w:rsid w:val="003909B2"/>
    <w:rsid w:val="00391B7C"/>
    <w:rsid w:val="00391DBC"/>
    <w:rsid w:val="00393E9E"/>
    <w:rsid w:val="003A1EC9"/>
    <w:rsid w:val="003A2BA1"/>
    <w:rsid w:val="003A7DDB"/>
    <w:rsid w:val="003B21D7"/>
    <w:rsid w:val="003B2831"/>
    <w:rsid w:val="003B7077"/>
    <w:rsid w:val="003B75C3"/>
    <w:rsid w:val="003C1E99"/>
    <w:rsid w:val="003C3DC5"/>
    <w:rsid w:val="003C669F"/>
    <w:rsid w:val="003C670A"/>
    <w:rsid w:val="003D0321"/>
    <w:rsid w:val="003D0E51"/>
    <w:rsid w:val="003D3071"/>
    <w:rsid w:val="003D3095"/>
    <w:rsid w:val="003D3223"/>
    <w:rsid w:val="003D5E40"/>
    <w:rsid w:val="003D6EA8"/>
    <w:rsid w:val="003E1537"/>
    <w:rsid w:val="003E1CA1"/>
    <w:rsid w:val="003E61C0"/>
    <w:rsid w:val="003E6E03"/>
    <w:rsid w:val="003F1F81"/>
    <w:rsid w:val="003F499A"/>
    <w:rsid w:val="004002F5"/>
    <w:rsid w:val="00400956"/>
    <w:rsid w:val="00400D4F"/>
    <w:rsid w:val="0040130A"/>
    <w:rsid w:val="0040217D"/>
    <w:rsid w:val="0040446B"/>
    <w:rsid w:val="00405780"/>
    <w:rsid w:val="004101D0"/>
    <w:rsid w:val="00410744"/>
    <w:rsid w:val="004111A8"/>
    <w:rsid w:val="0041163C"/>
    <w:rsid w:val="00411A81"/>
    <w:rsid w:val="0041263B"/>
    <w:rsid w:val="00423D88"/>
    <w:rsid w:val="00425675"/>
    <w:rsid w:val="00426464"/>
    <w:rsid w:val="0042651D"/>
    <w:rsid w:val="0043081A"/>
    <w:rsid w:val="00432FCB"/>
    <w:rsid w:val="00433108"/>
    <w:rsid w:val="00433401"/>
    <w:rsid w:val="00433A3D"/>
    <w:rsid w:val="00433D72"/>
    <w:rsid w:val="004342F5"/>
    <w:rsid w:val="004371F0"/>
    <w:rsid w:val="0043771D"/>
    <w:rsid w:val="004408ED"/>
    <w:rsid w:val="00440CB6"/>
    <w:rsid w:val="00440CC6"/>
    <w:rsid w:val="004418E9"/>
    <w:rsid w:val="0044398E"/>
    <w:rsid w:val="00446A82"/>
    <w:rsid w:val="004471F9"/>
    <w:rsid w:val="004523B3"/>
    <w:rsid w:val="00455F24"/>
    <w:rsid w:val="0045631F"/>
    <w:rsid w:val="00460298"/>
    <w:rsid w:val="004602F7"/>
    <w:rsid w:val="00462958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96855"/>
    <w:rsid w:val="004A3ACE"/>
    <w:rsid w:val="004A5368"/>
    <w:rsid w:val="004A6825"/>
    <w:rsid w:val="004A699A"/>
    <w:rsid w:val="004A6B38"/>
    <w:rsid w:val="004A6D7A"/>
    <w:rsid w:val="004A7D52"/>
    <w:rsid w:val="004B4406"/>
    <w:rsid w:val="004B4CC4"/>
    <w:rsid w:val="004B72C3"/>
    <w:rsid w:val="004C018E"/>
    <w:rsid w:val="004C0EC3"/>
    <w:rsid w:val="004C1EAE"/>
    <w:rsid w:val="004C2430"/>
    <w:rsid w:val="004C2B88"/>
    <w:rsid w:val="004C311D"/>
    <w:rsid w:val="004C4628"/>
    <w:rsid w:val="004C4BBD"/>
    <w:rsid w:val="004C5D54"/>
    <w:rsid w:val="004C6B80"/>
    <w:rsid w:val="004C7C72"/>
    <w:rsid w:val="004D039B"/>
    <w:rsid w:val="004D0D05"/>
    <w:rsid w:val="004D506F"/>
    <w:rsid w:val="004D5B1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3800"/>
    <w:rsid w:val="004F3E1B"/>
    <w:rsid w:val="004F4985"/>
    <w:rsid w:val="004F4B1F"/>
    <w:rsid w:val="004F798C"/>
    <w:rsid w:val="0050360F"/>
    <w:rsid w:val="0050538E"/>
    <w:rsid w:val="00511EE8"/>
    <w:rsid w:val="005123B4"/>
    <w:rsid w:val="00514A35"/>
    <w:rsid w:val="00516DAB"/>
    <w:rsid w:val="0052186D"/>
    <w:rsid w:val="00521D74"/>
    <w:rsid w:val="005236D1"/>
    <w:rsid w:val="005253C1"/>
    <w:rsid w:val="0053057F"/>
    <w:rsid w:val="0053551D"/>
    <w:rsid w:val="00535AB9"/>
    <w:rsid w:val="00535CA2"/>
    <w:rsid w:val="00535F80"/>
    <w:rsid w:val="00545CFA"/>
    <w:rsid w:val="00546C44"/>
    <w:rsid w:val="00552D67"/>
    <w:rsid w:val="00554AF3"/>
    <w:rsid w:val="00555A9D"/>
    <w:rsid w:val="005573B9"/>
    <w:rsid w:val="00560084"/>
    <w:rsid w:val="00561A2E"/>
    <w:rsid w:val="00561D91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78BC"/>
    <w:rsid w:val="005B0EFE"/>
    <w:rsid w:val="005B3897"/>
    <w:rsid w:val="005B4DE6"/>
    <w:rsid w:val="005B4E93"/>
    <w:rsid w:val="005B60D9"/>
    <w:rsid w:val="005B6E12"/>
    <w:rsid w:val="005B73B3"/>
    <w:rsid w:val="005C0200"/>
    <w:rsid w:val="005C3493"/>
    <w:rsid w:val="005C37E5"/>
    <w:rsid w:val="005C3ACD"/>
    <w:rsid w:val="005C3C0D"/>
    <w:rsid w:val="005C6D03"/>
    <w:rsid w:val="005C75E6"/>
    <w:rsid w:val="005D505E"/>
    <w:rsid w:val="005D6B40"/>
    <w:rsid w:val="005E2440"/>
    <w:rsid w:val="005E7784"/>
    <w:rsid w:val="005F3BE7"/>
    <w:rsid w:val="005F57F3"/>
    <w:rsid w:val="005F79D7"/>
    <w:rsid w:val="00600F46"/>
    <w:rsid w:val="00602161"/>
    <w:rsid w:val="00603D0B"/>
    <w:rsid w:val="00604B47"/>
    <w:rsid w:val="0060571E"/>
    <w:rsid w:val="0060604C"/>
    <w:rsid w:val="00613D8B"/>
    <w:rsid w:val="006141FA"/>
    <w:rsid w:val="0061736F"/>
    <w:rsid w:val="00624457"/>
    <w:rsid w:val="00625B46"/>
    <w:rsid w:val="006271D4"/>
    <w:rsid w:val="006319E3"/>
    <w:rsid w:val="00631E37"/>
    <w:rsid w:val="00634124"/>
    <w:rsid w:val="006349F4"/>
    <w:rsid w:val="00635C5A"/>
    <w:rsid w:val="00640981"/>
    <w:rsid w:val="00640D27"/>
    <w:rsid w:val="006442FE"/>
    <w:rsid w:val="006463EB"/>
    <w:rsid w:val="0064677B"/>
    <w:rsid w:val="006470FF"/>
    <w:rsid w:val="00647E26"/>
    <w:rsid w:val="00650D61"/>
    <w:rsid w:val="006546F4"/>
    <w:rsid w:val="00657C11"/>
    <w:rsid w:val="0066189B"/>
    <w:rsid w:val="0066425C"/>
    <w:rsid w:val="00664E1A"/>
    <w:rsid w:val="006658A2"/>
    <w:rsid w:val="0066633D"/>
    <w:rsid w:val="00677000"/>
    <w:rsid w:val="00680417"/>
    <w:rsid w:val="00683209"/>
    <w:rsid w:val="00683A0B"/>
    <w:rsid w:val="00684B93"/>
    <w:rsid w:val="0068534F"/>
    <w:rsid w:val="006859BA"/>
    <w:rsid w:val="00686B32"/>
    <w:rsid w:val="00686F1E"/>
    <w:rsid w:val="00687B71"/>
    <w:rsid w:val="00697914"/>
    <w:rsid w:val="006A0ACF"/>
    <w:rsid w:val="006A2A22"/>
    <w:rsid w:val="006A51C4"/>
    <w:rsid w:val="006A7FCC"/>
    <w:rsid w:val="006B0F1A"/>
    <w:rsid w:val="006B2BA9"/>
    <w:rsid w:val="006B2E59"/>
    <w:rsid w:val="006B3ED2"/>
    <w:rsid w:val="006B469E"/>
    <w:rsid w:val="006B5F08"/>
    <w:rsid w:val="006C1237"/>
    <w:rsid w:val="006C2798"/>
    <w:rsid w:val="006C3990"/>
    <w:rsid w:val="006C610C"/>
    <w:rsid w:val="006C627C"/>
    <w:rsid w:val="006C7A1A"/>
    <w:rsid w:val="006D03C2"/>
    <w:rsid w:val="006D1EFB"/>
    <w:rsid w:val="006D6523"/>
    <w:rsid w:val="006D65F0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F68"/>
    <w:rsid w:val="0070504B"/>
    <w:rsid w:val="0070579E"/>
    <w:rsid w:val="00707602"/>
    <w:rsid w:val="00707647"/>
    <w:rsid w:val="007107D1"/>
    <w:rsid w:val="00710E8A"/>
    <w:rsid w:val="007114DD"/>
    <w:rsid w:val="0071436B"/>
    <w:rsid w:val="00715E88"/>
    <w:rsid w:val="0071645D"/>
    <w:rsid w:val="00721ACD"/>
    <w:rsid w:val="00722DE9"/>
    <w:rsid w:val="00723F3B"/>
    <w:rsid w:val="0072507C"/>
    <w:rsid w:val="00726D8A"/>
    <w:rsid w:val="00727179"/>
    <w:rsid w:val="00727ADF"/>
    <w:rsid w:val="0073195F"/>
    <w:rsid w:val="007330F5"/>
    <w:rsid w:val="00734387"/>
    <w:rsid w:val="007370CE"/>
    <w:rsid w:val="007410F3"/>
    <w:rsid w:val="00743C70"/>
    <w:rsid w:val="00744F47"/>
    <w:rsid w:val="0074712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1964"/>
    <w:rsid w:val="00781A90"/>
    <w:rsid w:val="0078510F"/>
    <w:rsid w:val="0078685A"/>
    <w:rsid w:val="00786D27"/>
    <w:rsid w:val="0079023D"/>
    <w:rsid w:val="0079122A"/>
    <w:rsid w:val="00794F54"/>
    <w:rsid w:val="007A17C8"/>
    <w:rsid w:val="007A35C8"/>
    <w:rsid w:val="007A6DC4"/>
    <w:rsid w:val="007B2B25"/>
    <w:rsid w:val="007B3D71"/>
    <w:rsid w:val="007B44A7"/>
    <w:rsid w:val="007B6AD0"/>
    <w:rsid w:val="007C32BF"/>
    <w:rsid w:val="007C3939"/>
    <w:rsid w:val="007D1DDD"/>
    <w:rsid w:val="007D27C9"/>
    <w:rsid w:val="007D7DC6"/>
    <w:rsid w:val="007D7F17"/>
    <w:rsid w:val="007E0660"/>
    <w:rsid w:val="007E06A3"/>
    <w:rsid w:val="007E1B94"/>
    <w:rsid w:val="007E28FB"/>
    <w:rsid w:val="007E2F82"/>
    <w:rsid w:val="007E4B79"/>
    <w:rsid w:val="007E4E81"/>
    <w:rsid w:val="007E7593"/>
    <w:rsid w:val="008000AE"/>
    <w:rsid w:val="00806720"/>
    <w:rsid w:val="00807E71"/>
    <w:rsid w:val="008141B4"/>
    <w:rsid w:val="00815676"/>
    <w:rsid w:val="00817433"/>
    <w:rsid w:val="008178BE"/>
    <w:rsid w:val="00821E23"/>
    <w:rsid w:val="00823774"/>
    <w:rsid w:val="00826752"/>
    <w:rsid w:val="00826ACC"/>
    <w:rsid w:val="00827D14"/>
    <w:rsid w:val="00830849"/>
    <w:rsid w:val="00831860"/>
    <w:rsid w:val="00836179"/>
    <w:rsid w:val="00837C89"/>
    <w:rsid w:val="00841004"/>
    <w:rsid w:val="00845EE6"/>
    <w:rsid w:val="00846C5E"/>
    <w:rsid w:val="0084767B"/>
    <w:rsid w:val="0084776D"/>
    <w:rsid w:val="00850EC5"/>
    <w:rsid w:val="008515A5"/>
    <w:rsid w:val="008521BC"/>
    <w:rsid w:val="00854162"/>
    <w:rsid w:val="00854D81"/>
    <w:rsid w:val="00857220"/>
    <w:rsid w:val="0085738C"/>
    <w:rsid w:val="0085769B"/>
    <w:rsid w:val="00864001"/>
    <w:rsid w:val="00864F3B"/>
    <w:rsid w:val="00865B2B"/>
    <w:rsid w:val="00870B6E"/>
    <w:rsid w:val="00871232"/>
    <w:rsid w:val="00872D3F"/>
    <w:rsid w:val="0088051C"/>
    <w:rsid w:val="00881F02"/>
    <w:rsid w:val="00882500"/>
    <w:rsid w:val="008848CE"/>
    <w:rsid w:val="00890455"/>
    <w:rsid w:val="00891CAC"/>
    <w:rsid w:val="00891EB4"/>
    <w:rsid w:val="00892962"/>
    <w:rsid w:val="008934EE"/>
    <w:rsid w:val="00893682"/>
    <w:rsid w:val="0089400C"/>
    <w:rsid w:val="00896664"/>
    <w:rsid w:val="008A179F"/>
    <w:rsid w:val="008A3B88"/>
    <w:rsid w:val="008B2BDF"/>
    <w:rsid w:val="008B5481"/>
    <w:rsid w:val="008B5D95"/>
    <w:rsid w:val="008B6B71"/>
    <w:rsid w:val="008B7717"/>
    <w:rsid w:val="008B786A"/>
    <w:rsid w:val="008C1A21"/>
    <w:rsid w:val="008C6826"/>
    <w:rsid w:val="008D046B"/>
    <w:rsid w:val="008D1A6F"/>
    <w:rsid w:val="008D1FD3"/>
    <w:rsid w:val="008D304D"/>
    <w:rsid w:val="008D4E47"/>
    <w:rsid w:val="008D680F"/>
    <w:rsid w:val="008D76AD"/>
    <w:rsid w:val="008E2484"/>
    <w:rsid w:val="008E47FA"/>
    <w:rsid w:val="008E5CA3"/>
    <w:rsid w:val="008E7826"/>
    <w:rsid w:val="008F0A26"/>
    <w:rsid w:val="008F1712"/>
    <w:rsid w:val="008F32A6"/>
    <w:rsid w:val="0090792C"/>
    <w:rsid w:val="00907A4D"/>
    <w:rsid w:val="00910481"/>
    <w:rsid w:val="009106F2"/>
    <w:rsid w:val="00911904"/>
    <w:rsid w:val="00912E75"/>
    <w:rsid w:val="00913F6A"/>
    <w:rsid w:val="00915252"/>
    <w:rsid w:val="009157A8"/>
    <w:rsid w:val="00920438"/>
    <w:rsid w:val="00922618"/>
    <w:rsid w:val="00923E7F"/>
    <w:rsid w:val="00925AD2"/>
    <w:rsid w:val="00925E53"/>
    <w:rsid w:val="00926881"/>
    <w:rsid w:val="00930C59"/>
    <w:rsid w:val="00931B26"/>
    <w:rsid w:val="00932F03"/>
    <w:rsid w:val="00933963"/>
    <w:rsid w:val="00934AF2"/>
    <w:rsid w:val="00934D47"/>
    <w:rsid w:val="00943788"/>
    <w:rsid w:val="009442D2"/>
    <w:rsid w:val="00947174"/>
    <w:rsid w:val="0094750C"/>
    <w:rsid w:val="009506E6"/>
    <w:rsid w:val="00952F64"/>
    <w:rsid w:val="009579B4"/>
    <w:rsid w:val="00963A84"/>
    <w:rsid w:val="00963DD6"/>
    <w:rsid w:val="009716E5"/>
    <w:rsid w:val="00971997"/>
    <w:rsid w:val="00972DBA"/>
    <w:rsid w:val="00974CDE"/>
    <w:rsid w:val="0097529C"/>
    <w:rsid w:val="00981AEA"/>
    <w:rsid w:val="00981EFD"/>
    <w:rsid w:val="00982D71"/>
    <w:rsid w:val="00985F4D"/>
    <w:rsid w:val="00997041"/>
    <w:rsid w:val="00997787"/>
    <w:rsid w:val="009A1B5F"/>
    <w:rsid w:val="009A2F46"/>
    <w:rsid w:val="009B025D"/>
    <w:rsid w:val="009B1E0B"/>
    <w:rsid w:val="009B664B"/>
    <w:rsid w:val="009B79B8"/>
    <w:rsid w:val="009C0534"/>
    <w:rsid w:val="009C16F9"/>
    <w:rsid w:val="009C2A99"/>
    <w:rsid w:val="009C2CDA"/>
    <w:rsid w:val="009C4B72"/>
    <w:rsid w:val="009C4D3A"/>
    <w:rsid w:val="009D2286"/>
    <w:rsid w:val="009D500E"/>
    <w:rsid w:val="009D5D9F"/>
    <w:rsid w:val="009E02D0"/>
    <w:rsid w:val="009E0767"/>
    <w:rsid w:val="009E5A5B"/>
    <w:rsid w:val="009E76A6"/>
    <w:rsid w:val="009F01D9"/>
    <w:rsid w:val="009F0C2A"/>
    <w:rsid w:val="009F2DC4"/>
    <w:rsid w:val="009F3442"/>
    <w:rsid w:val="009F434B"/>
    <w:rsid w:val="009F5300"/>
    <w:rsid w:val="00A0248D"/>
    <w:rsid w:val="00A074D7"/>
    <w:rsid w:val="00A07F30"/>
    <w:rsid w:val="00A10D46"/>
    <w:rsid w:val="00A133B6"/>
    <w:rsid w:val="00A13D4B"/>
    <w:rsid w:val="00A14095"/>
    <w:rsid w:val="00A144A7"/>
    <w:rsid w:val="00A15A68"/>
    <w:rsid w:val="00A16023"/>
    <w:rsid w:val="00A173D4"/>
    <w:rsid w:val="00A25D9C"/>
    <w:rsid w:val="00A264DF"/>
    <w:rsid w:val="00A2671F"/>
    <w:rsid w:val="00A275E2"/>
    <w:rsid w:val="00A27C08"/>
    <w:rsid w:val="00A30D5A"/>
    <w:rsid w:val="00A3165C"/>
    <w:rsid w:val="00A33760"/>
    <w:rsid w:val="00A345BC"/>
    <w:rsid w:val="00A35D62"/>
    <w:rsid w:val="00A36AA2"/>
    <w:rsid w:val="00A41D98"/>
    <w:rsid w:val="00A441CD"/>
    <w:rsid w:val="00A45CDF"/>
    <w:rsid w:val="00A535B6"/>
    <w:rsid w:val="00A53D81"/>
    <w:rsid w:val="00A53DDA"/>
    <w:rsid w:val="00A54118"/>
    <w:rsid w:val="00A57F63"/>
    <w:rsid w:val="00A600E9"/>
    <w:rsid w:val="00A6084B"/>
    <w:rsid w:val="00A61204"/>
    <w:rsid w:val="00A6128E"/>
    <w:rsid w:val="00A61B5E"/>
    <w:rsid w:val="00A62EC2"/>
    <w:rsid w:val="00A645CA"/>
    <w:rsid w:val="00A720E8"/>
    <w:rsid w:val="00A73CDB"/>
    <w:rsid w:val="00A76499"/>
    <w:rsid w:val="00A86499"/>
    <w:rsid w:val="00A87963"/>
    <w:rsid w:val="00A927D2"/>
    <w:rsid w:val="00A92C5B"/>
    <w:rsid w:val="00A96CF8"/>
    <w:rsid w:val="00A97A9C"/>
    <w:rsid w:val="00AA155C"/>
    <w:rsid w:val="00AA2E35"/>
    <w:rsid w:val="00AA45AF"/>
    <w:rsid w:val="00AA637D"/>
    <w:rsid w:val="00AA7066"/>
    <w:rsid w:val="00AB1335"/>
    <w:rsid w:val="00AB56AE"/>
    <w:rsid w:val="00AB5E08"/>
    <w:rsid w:val="00AB5E1C"/>
    <w:rsid w:val="00AB6D49"/>
    <w:rsid w:val="00AB6EB2"/>
    <w:rsid w:val="00AC0471"/>
    <w:rsid w:val="00AC1D08"/>
    <w:rsid w:val="00AC4DD4"/>
    <w:rsid w:val="00AD08B8"/>
    <w:rsid w:val="00AD0AA8"/>
    <w:rsid w:val="00AD155C"/>
    <w:rsid w:val="00AD1E8A"/>
    <w:rsid w:val="00AD2309"/>
    <w:rsid w:val="00AD70CE"/>
    <w:rsid w:val="00AD72D6"/>
    <w:rsid w:val="00AD783D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0001"/>
    <w:rsid w:val="00B07399"/>
    <w:rsid w:val="00B1130A"/>
    <w:rsid w:val="00B130D7"/>
    <w:rsid w:val="00B1420B"/>
    <w:rsid w:val="00B14ECC"/>
    <w:rsid w:val="00B15967"/>
    <w:rsid w:val="00B15C40"/>
    <w:rsid w:val="00B17519"/>
    <w:rsid w:val="00B20480"/>
    <w:rsid w:val="00B2239E"/>
    <w:rsid w:val="00B253F5"/>
    <w:rsid w:val="00B259A3"/>
    <w:rsid w:val="00B270C4"/>
    <w:rsid w:val="00B30E76"/>
    <w:rsid w:val="00B33DC1"/>
    <w:rsid w:val="00B34E49"/>
    <w:rsid w:val="00B3685C"/>
    <w:rsid w:val="00B36975"/>
    <w:rsid w:val="00B4095B"/>
    <w:rsid w:val="00B41B38"/>
    <w:rsid w:val="00B43740"/>
    <w:rsid w:val="00B43EFD"/>
    <w:rsid w:val="00B46267"/>
    <w:rsid w:val="00B46619"/>
    <w:rsid w:val="00B4713E"/>
    <w:rsid w:val="00B50C6D"/>
    <w:rsid w:val="00B520DB"/>
    <w:rsid w:val="00B52E78"/>
    <w:rsid w:val="00B54A0A"/>
    <w:rsid w:val="00B605D6"/>
    <w:rsid w:val="00B62FC9"/>
    <w:rsid w:val="00B63B31"/>
    <w:rsid w:val="00B64157"/>
    <w:rsid w:val="00B65898"/>
    <w:rsid w:val="00B67D3D"/>
    <w:rsid w:val="00B74A71"/>
    <w:rsid w:val="00B761B2"/>
    <w:rsid w:val="00B77FAD"/>
    <w:rsid w:val="00B81AD4"/>
    <w:rsid w:val="00B83AD4"/>
    <w:rsid w:val="00B861B9"/>
    <w:rsid w:val="00B8693B"/>
    <w:rsid w:val="00B86C23"/>
    <w:rsid w:val="00B879C7"/>
    <w:rsid w:val="00B90C2E"/>
    <w:rsid w:val="00B9346F"/>
    <w:rsid w:val="00B9370B"/>
    <w:rsid w:val="00B95F42"/>
    <w:rsid w:val="00BA333D"/>
    <w:rsid w:val="00BA4972"/>
    <w:rsid w:val="00BA7E9C"/>
    <w:rsid w:val="00BB4365"/>
    <w:rsid w:val="00BB4D49"/>
    <w:rsid w:val="00BB6D2D"/>
    <w:rsid w:val="00BB6D4F"/>
    <w:rsid w:val="00BC1805"/>
    <w:rsid w:val="00BC1CC5"/>
    <w:rsid w:val="00BC48BC"/>
    <w:rsid w:val="00BD348F"/>
    <w:rsid w:val="00BD4EF8"/>
    <w:rsid w:val="00BD5545"/>
    <w:rsid w:val="00BE10C0"/>
    <w:rsid w:val="00BE247B"/>
    <w:rsid w:val="00BE2E32"/>
    <w:rsid w:val="00BE5442"/>
    <w:rsid w:val="00BF1989"/>
    <w:rsid w:val="00C00436"/>
    <w:rsid w:val="00C019DD"/>
    <w:rsid w:val="00C02464"/>
    <w:rsid w:val="00C04651"/>
    <w:rsid w:val="00C0521C"/>
    <w:rsid w:val="00C052E5"/>
    <w:rsid w:val="00C05F1C"/>
    <w:rsid w:val="00C0687D"/>
    <w:rsid w:val="00C10CC9"/>
    <w:rsid w:val="00C15679"/>
    <w:rsid w:val="00C204B5"/>
    <w:rsid w:val="00C21CB7"/>
    <w:rsid w:val="00C23A7C"/>
    <w:rsid w:val="00C30876"/>
    <w:rsid w:val="00C33199"/>
    <w:rsid w:val="00C332F4"/>
    <w:rsid w:val="00C3456B"/>
    <w:rsid w:val="00C36B17"/>
    <w:rsid w:val="00C36D30"/>
    <w:rsid w:val="00C414C1"/>
    <w:rsid w:val="00C432D6"/>
    <w:rsid w:val="00C43B67"/>
    <w:rsid w:val="00C45166"/>
    <w:rsid w:val="00C45B99"/>
    <w:rsid w:val="00C4606D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126"/>
    <w:rsid w:val="00C64CA1"/>
    <w:rsid w:val="00C70DE6"/>
    <w:rsid w:val="00C75A3E"/>
    <w:rsid w:val="00C76CFD"/>
    <w:rsid w:val="00C779F0"/>
    <w:rsid w:val="00C80AC7"/>
    <w:rsid w:val="00C80CE6"/>
    <w:rsid w:val="00C818DE"/>
    <w:rsid w:val="00C82583"/>
    <w:rsid w:val="00C83E3C"/>
    <w:rsid w:val="00C8514B"/>
    <w:rsid w:val="00C86134"/>
    <w:rsid w:val="00C866DD"/>
    <w:rsid w:val="00C87470"/>
    <w:rsid w:val="00C87F56"/>
    <w:rsid w:val="00C901AC"/>
    <w:rsid w:val="00C92B21"/>
    <w:rsid w:val="00C9657F"/>
    <w:rsid w:val="00CA2291"/>
    <w:rsid w:val="00CA7CAE"/>
    <w:rsid w:val="00CB1402"/>
    <w:rsid w:val="00CB212E"/>
    <w:rsid w:val="00CC01D4"/>
    <w:rsid w:val="00CC0C22"/>
    <w:rsid w:val="00CC266B"/>
    <w:rsid w:val="00CC2729"/>
    <w:rsid w:val="00CC2D56"/>
    <w:rsid w:val="00CC77C3"/>
    <w:rsid w:val="00CD2196"/>
    <w:rsid w:val="00CD219A"/>
    <w:rsid w:val="00CD6427"/>
    <w:rsid w:val="00CD7056"/>
    <w:rsid w:val="00CE4659"/>
    <w:rsid w:val="00CE4F09"/>
    <w:rsid w:val="00CE50FE"/>
    <w:rsid w:val="00CE5B41"/>
    <w:rsid w:val="00CF55FC"/>
    <w:rsid w:val="00D04DFD"/>
    <w:rsid w:val="00D05358"/>
    <w:rsid w:val="00D07892"/>
    <w:rsid w:val="00D07B40"/>
    <w:rsid w:val="00D07DD6"/>
    <w:rsid w:val="00D10952"/>
    <w:rsid w:val="00D115D9"/>
    <w:rsid w:val="00D14228"/>
    <w:rsid w:val="00D17678"/>
    <w:rsid w:val="00D23940"/>
    <w:rsid w:val="00D24302"/>
    <w:rsid w:val="00D30B24"/>
    <w:rsid w:val="00D3125E"/>
    <w:rsid w:val="00D324A1"/>
    <w:rsid w:val="00D32C20"/>
    <w:rsid w:val="00D36A1F"/>
    <w:rsid w:val="00D37CDF"/>
    <w:rsid w:val="00D41967"/>
    <w:rsid w:val="00D4369C"/>
    <w:rsid w:val="00D462FB"/>
    <w:rsid w:val="00D47AB3"/>
    <w:rsid w:val="00D5209E"/>
    <w:rsid w:val="00D54FC7"/>
    <w:rsid w:val="00D629B6"/>
    <w:rsid w:val="00D62ACC"/>
    <w:rsid w:val="00D655FD"/>
    <w:rsid w:val="00D65A51"/>
    <w:rsid w:val="00D66413"/>
    <w:rsid w:val="00D712FF"/>
    <w:rsid w:val="00D72BF8"/>
    <w:rsid w:val="00D73A72"/>
    <w:rsid w:val="00D773EF"/>
    <w:rsid w:val="00D86F8D"/>
    <w:rsid w:val="00D9212F"/>
    <w:rsid w:val="00D93894"/>
    <w:rsid w:val="00D939A1"/>
    <w:rsid w:val="00DA1DA4"/>
    <w:rsid w:val="00DA4575"/>
    <w:rsid w:val="00DA4DD6"/>
    <w:rsid w:val="00DA5BD0"/>
    <w:rsid w:val="00DA5E55"/>
    <w:rsid w:val="00DB5BDE"/>
    <w:rsid w:val="00DB5C89"/>
    <w:rsid w:val="00DB5F71"/>
    <w:rsid w:val="00DC2E25"/>
    <w:rsid w:val="00DC6EA7"/>
    <w:rsid w:val="00DC732E"/>
    <w:rsid w:val="00DD0DE3"/>
    <w:rsid w:val="00DD1275"/>
    <w:rsid w:val="00DD3E9B"/>
    <w:rsid w:val="00DD3FDC"/>
    <w:rsid w:val="00DD7ACC"/>
    <w:rsid w:val="00DE0079"/>
    <w:rsid w:val="00DE092F"/>
    <w:rsid w:val="00DE0A0D"/>
    <w:rsid w:val="00DE2387"/>
    <w:rsid w:val="00DE5833"/>
    <w:rsid w:val="00DE6948"/>
    <w:rsid w:val="00DF0823"/>
    <w:rsid w:val="00DF1196"/>
    <w:rsid w:val="00DF4071"/>
    <w:rsid w:val="00DF444F"/>
    <w:rsid w:val="00DF48BD"/>
    <w:rsid w:val="00DF506A"/>
    <w:rsid w:val="00DF5615"/>
    <w:rsid w:val="00E019B0"/>
    <w:rsid w:val="00E03725"/>
    <w:rsid w:val="00E05EC1"/>
    <w:rsid w:val="00E06196"/>
    <w:rsid w:val="00E1278F"/>
    <w:rsid w:val="00E13505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6592"/>
    <w:rsid w:val="00E4087E"/>
    <w:rsid w:val="00E42228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65EC0"/>
    <w:rsid w:val="00E719B4"/>
    <w:rsid w:val="00E72908"/>
    <w:rsid w:val="00E778DA"/>
    <w:rsid w:val="00E77B36"/>
    <w:rsid w:val="00E834C4"/>
    <w:rsid w:val="00E849CD"/>
    <w:rsid w:val="00E851EA"/>
    <w:rsid w:val="00E8595A"/>
    <w:rsid w:val="00E879AA"/>
    <w:rsid w:val="00E943FE"/>
    <w:rsid w:val="00EA1456"/>
    <w:rsid w:val="00EA608C"/>
    <w:rsid w:val="00EA7064"/>
    <w:rsid w:val="00EB12EE"/>
    <w:rsid w:val="00EB4156"/>
    <w:rsid w:val="00EB57A6"/>
    <w:rsid w:val="00EB61B1"/>
    <w:rsid w:val="00EB7BCC"/>
    <w:rsid w:val="00EC0080"/>
    <w:rsid w:val="00EC07B1"/>
    <w:rsid w:val="00EC0B60"/>
    <w:rsid w:val="00EC1AC3"/>
    <w:rsid w:val="00EC21A9"/>
    <w:rsid w:val="00EC291E"/>
    <w:rsid w:val="00ED1106"/>
    <w:rsid w:val="00ED2193"/>
    <w:rsid w:val="00ED3C31"/>
    <w:rsid w:val="00ED3D12"/>
    <w:rsid w:val="00ED5B6B"/>
    <w:rsid w:val="00ED5C82"/>
    <w:rsid w:val="00ED67F2"/>
    <w:rsid w:val="00EE2C3B"/>
    <w:rsid w:val="00EE5667"/>
    <w:rsid w:val="00EE65F9"/>
    <w:rsid w:val="00EE7FAD"/>
    <w:rsid w:val="00EF0D5A"/>
    <w:rsid w:val="00EF3F1C"/>
    <w:rsid w:val="00EF70F1"/>
    <w:rsid w:val="00F0029C"/>
    <w:rsid w:val="00F03462"/>
    <w:rsid w:val="00F05FF5"/>
    <w:rsid w:val="00F073CF"/>
    <w:rsid w:val="00F110E5"/>
    <w:rsid w:val="00F115C6"/>
    <w:rsid w:val="00F1184C"/>
    <w:rsid w:val="00F11F8F"/>
    <w:rsid w:val="00F163B8"/>
    <w:rsid w:val="00F167CD"/>
    <w:rsid w:val="00F16A85"/>
    <w:rsid w:val="00F16EF2"/>
    <w:rsid w:val="00F17AE1"/>
    <w:rsid w:val="00F17BE0"/>
    <w:rsid w:val="00F17CB8"/>
    <w:rsid w:val="00F20B7B"/>
    <w:rsid w:val="00F22B2F"/>
    <w:rsid w:val="00F24BF0"/>
    <w:rsid w:val="00F2534A"/>
    <w:rsid w:val="00F25751"/>
    <w:rsid w:val="00F25B48"/>
    <w:rsid w:val="00F32A71"/>
    <w:rsid w:val="00F3315D"/>
    <w:rsid w:val="00F35A8E"/>
    <w:rsid w:val="00F376CD"/>
    <w:rsid w:val="00F37B2D"/>
    <w:rsid w:val="00F37BF4"/>
    <w:rsid w:val="00F40FEA"/>
    <w:rsid w:val="00F416A6"/>
    <w:rsid w:val="00F4540E"/>
    <w:rsid w:val="00F52611"/>
    <w:rsid w:val="00F548CB"/>
    <w:rsid w:val="00F56221"/>
    <w:rsid w:val="00F572CB"/>
    <w:rsid w:val="00F57682"/>
    <w:rsid w:val="00F61328"/>
    <w:rsid w:val="00F65165"/>
    <w:rsid w:val="00F658B0"/>
    <w:rsid w:val="00F701C0"/>
    <w:rsid w:val="00F73F62"/>
    <w:rsid w:val="00F7404B"/>
    <w:rsid w:val="00F77A30"/>
    <w:rsid w:val="00F81A31"/>
    <w:rsid w:val="00F8255B"/>
    <w:rsid w:val="00F82882"/>
    <w:rsid w:val="00F83C7D"/>
    <w:rsid w:val="00F840A5"/>
    <w:rsid w:val="00F8455A"/>
    <w:rsid w:val="00F8642C"/>
    <w:rsid w:val="00F91976"/>
    <w:rsid w:val="00F96256"/>
    <w:rsid w:val="00F97EAE"/>
    <w:rsid w:val="00FA203D"/>
    <w:rsid w:val="00FA376B"/>
    <w:rsid w:val="00FB01BE"/>
    <w:rsid w:val="00FB1EB5"/>
    <w:rsid w:val="00FB3B18"/>
    <w:rsid w:val="00FB5EA2"/>
    <w:rsid w:val="00FC3D79"/>
    <w:rsid w:val="00FC5B43"/>
    <w:rsid w:val="00FE117E"/>
    <w:rsid w:val="00FE6CAA"/>
    <w:rsid w:val="00FE788E"/>
    <w:rsid w:val="00FF189B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locked/>
    <w:rsid w:val="00E135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E135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styleId="nfasis">
    <w:name w:val="Emphasis"/>
    <w:basedOn w:val="Fuentedeprrafopredeter"/>
    <w:qFormat/>
    <w:locked/>
    <w:rsid w:val="00F17CB8"/>
    <w:rPr>
      <w:i/>
      <w:iCs/>
    </w:rPr>
  </w:style>
  <w:style w:type="paragraph" w:styleId="Puesto">
    <w:name w:val="Title"/>
    <w:basedOn w:val="Normal"/>
    <w:next w:val="Normal"/>
    <w:link w:val="PuestoCar"/>
    <w:qFormat/>
    <w:locked/>
    <w:rsid w:val="00F17C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F17CB8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Textoennegrita">
    <w:name w:val="Strong"/>
    <w:basedOn w:val="Fuentedeprrafopredeter"/>
    <w:qFormat/>
    <w:locked/>
    <w:rsid w:val="00F17CB8"/>
    <w:rPr>
      <w:b/>
      <w:bCs/>
    </w:rPr>
  </w:style>
  <w:style w:type="paragraph" w:styleId="Sinespaciado">
    <w:name w:val="No Spacing"/>
    <w:uiPriority w:val="1"/>
    <w:qFormat/>
    <w:rsid w:val="00F17CB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34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0718-33AF-4114-AFF8-1A3EE3C1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8</cp:revision>
  <cp:lastPrinted>2017-08-02T14:03:00Z</cp:lastPrinted>
  <dcterms:created xsi:type="dcterms:W3CDTF">2017-08-02T13:58:00Z</dcterms:created>
  <dcterms:modified xsi:type="dcterms:W3CDTF">2017-08-02T14:18:00Z</dcterms:modified>
</cp:coreProperties>
</file>